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88" w:rsidRPr="00870B88" w:rsidRDefault="00870B88" w:rsidP="00870B88">
      <w:pPr>
        <w:jc w:val="center"/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88" w:rsidRPr="00870B88" w:rsidRDefault="00870B88" w:rsidP="00870B88">
      <w:pPr>
        <w:jc w:val="center"/>
      </w:pPr>
    </w:p>
    <w:p w:rsidR="00870B88" w:rsidRPr="00870B88" w:rsidRDefault="00870B88" w:rsidP="00870B88">
      <w:pPr>
        <w:jc w:val="center"/>
        <w:outlineLvl w:val="0"/>
        <w:rPr>
          <w:sz w:val="28"/>
          <w:szCs w:val="28"/>
        </w:rPr>
      </w:pPr>
      <w:r w:rsidRPr="00870B88">
        <w:rPr>
          <w:sz w:val="28"/>
          <w:szCs w:val="28"/>
        </w:rPr>
        <w:t>МЕСТНАЯ АДМИНИСТРАЦИЯ</w:t>
      </w:r>
    </w:p>
    <w:p w:rsidR="00870B88" w:rsidRPr="00870B88" w:rsidRDefault="00870B88" w:rsidP="00870B88">
      <w:pPr>
        <w:jc w:val="center"/>
        <w:rPr>
          <w:sz w:val="28"/>
          <w:szCs w:val="28"/>
        </w:rPr>
      </w:pPr>
      <w:r w:rsidRPr="00870B88">
        <w:rPr>
          <w:sz w:val="28"/>
          <w:szCs w:val="28"/>
        </w:rPr>
        <w:t>МУНИЦИПАЛЬНОГО ОБРАЗОВАНИЯ</w:t>
      </w:r>
    </w:p>
    <w:p w:rsidR="00870B88" w:rsidRPr="00870B88" w:rsidRDefault="00870B88" w:rsidP="00870B88">
      <w:pPr>
        <w:jc w:val="center"/>
        <w:rPr>
          <w:sz w:val="28"/>
          <w:szCs w:val="28"/>
        </w:rPr>
      </w:pPr>
      <w:r w:rsidRPr="00870B88">
        <w:rPr>
          <w:sz w:val="28"/>
          <w:szCs w:val="28"/>
        </w:rPr>
        <w:t>НИЗИНСКОЕ СЕЛЬСКОЕ ПОСЕЛЕНИЕ</w:t>
      </w:r>
    </w:p>
    <w:p w:rsidR="00870B88" w:rsidRPr="00870B88" w:rsidRDefault="00870B88" w:rsidP="00870B88">
      <w:pPr>
        <w:jc w:val="center"/>
        <w:rPr>
          <w:sz w:val="28"/>
          <w:szCs w:val="28"/>
        </w:rPr>
      </w:pPr>
      <w:r w:rsidRPr="00870B88">
        <w:rPr>
          <w:sz w:val="28"/>
          <w:szCs w:val="28"/>
        </w:rPr>
        <w:t>МУНИЦИПАЛЬНОГО ОБРАЗОВАНИЯ</w:t>
      </w:r>
    </w:p>
    <w:p w:rsidR="00870B88" w:rsidRPr="00870B88" w:rsidRDefault="00870B88" w:rsidP="00870B88">
      <w:pPr>
        <w:jc w:val="center"/>
        <w:rPr>
          <w:sz w:val="28"/>
          <w:szCs w:val="28"/>
        </w:rPr>
      </w:pPr>
      <w:r w:rsidRPr="00870B88">
        <w:rPr>
          <w:sz w:val="28"/>
          <w:szCs w:val="28"/>
        </w:rPr>
        <w:t>ЛОМОНОСОВСКИЙ МУНИЦИПАЛЬНЫЙ РАЙОН</w:t>
      </w:r>
    </w:p>
    <w:p w:rsidR="00870B88" w:rsidRPr="00870B88" w:rsidRDefault="00870B88" w:rsidP="00870B88">
      <w:pPr>
        <w:jc w:val="center"/>
        <w:rPr>
          <w:sz w:val="28"/>
          <w:szCs w:val="28"/>
        </w:rPr>
      </w:pPr>
      <w:r w:rsidRPr="00870B88">
        <w:rPr>
          <w:sz w:val="28"/>
          <w:szCs w:val="28"/>
        </w:rPr>
        <w:t>ЛЕНИНГРАДСКОЙ ОБЛАСТИ</w:t>
      </w:r>
    </w:p>
    <w:p w:rsidR="00870B88" w:rsidRPr="00870B88" w:rsidRDefault="00870B88" w:rsidP="00870B88">
      <w:pPr>
        <w:spacing w:before="360"/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2E69A6" w:rsidRDefault="002E69A6" w:rsidP="00C757DB">
      <w:pPr>
        <w:jc w:val="both"/>
        <w:rPr>
          <w:sz w:val="28"/>
          <w:szCs w:val="28"/>
        </w:rPr>
      </w:pPr>
    </w:p>
    <w:p w:rsidR="00870B88" w:rsidRDefault="00870B88" w:rsidP="00C75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4.2015 г.                                                                            № </w:t>
      </w:r>
      <w:r w:rsidR="00DF62DE">
        <w:rPr>
          <w:sz w:val="28"/>
          <w:szCs w:val="28"/>
        </w:rPr>
        <w:t>92</w:t>
      </w:r>
      <w:bookmarkStart w:id="0" w:name="_GoBack"/>
      <w:bookmarkEnd w:id="0"/>
    </w:p>
    <w:p w:rsidR="00870B88" w:rsidRPr="00F74D78" w:rsidRDefault="00870B88" w:rsidP="00C757DB">
      <w:pPr>
        <w:jc w:val="both"/>
        <w:rPr>
          <w:sz w:val="28"/>
          <w:szCs w:val="28"/>
        </w:rPr>
      </w:pPr>
    </w:p>
    <w:p w:rsidR="00C757DB" w:rsidRPr="004B5B80" w:rsidRDefault="00C757DB" w:rsidP="00C757DB">
      <w:pPr>
        <w:jc w:val="both"/>
        <w:rPr>
          <w:b/>
          <w:i/>
          <w:sz w:val="28"/>
          <w:szCs w:val="28"/>
        </w:rPr>
      </w:pPr>
      <w:r w:rsidRPr="004B5B80">
        <w:rPr>
          <w:b/>
          <w:i/>
          <w:sz w:val="28"/>
          <w:szCs w:val="28"/>
        </w:rPr>
        <w:t xml:space="preserve">О порядке уведомления </w:t>
      </w:r>
      <w:proofErr w:type="gramStart"/>
      <w:r w:rsidRPr="004B5B80">
        <w:rPr>
          <w:b/>
          <w:i/>
          <w:sz w:val="28"/>
          <w:szCs w:val="28"/>
        </w:rPr>
        <w:t>муниципальным</w:t>
      </w:r>
      <w:r w:rsidR="003216EC">
        <w:rPr>
          <w:b/>
          <w:i/>
          <w:sz w:val="28"/>
          <w:szCs w:val="28"/>
        </w:rPr>
        <w:t>и</w:t>
      </w:r>
      <w:proofErr w:type="gramEnd"/>
      <w:r w:rsidRPr="004B5B80">
        <w:rPr>
          <w:b/>
          <w:i/>
          <w:sz w:val="28"/>
          <w:szCs w:val="28"/>
        </w:rPr>
        <w:t xml:space="preserve"> </w:t>
      </w:r>
    </w:p>
    <w:p w:rsidR="00C757DB" w:rsidRPr="004B5B80" w:rsidRDefault="00C757DB" w:rsidP="00C757DB">
      <w:pPr>
        <w:jc w:val="both"/>
        <w:rPr>
          <w:b/>
          <w:i/>
          <w:sz w:val="28"/>
          <w:szCs w:val="28"/>
        </w:rPr>
      </w:pPr>
      <w:r w:rsidRPr="004B5B80">
        <w:rPr>
          <w:b/>
          <w:i/>
          <w:sz w:val="28"/>
          <w:szCs w:val="28"/>
        </w:rPr>
        <w:t>служащим</w:t>
      </w:r>
      <w:r w:rsidR="003216EC">
        <w:rPr>
          <w:b/>
          <w:i/>
          <w:sz w:val="28"/>
          <w:szCs w:val="28"/>
        </w:rPr>
        <w:t>и</w:t>
      </w:r>
      <w:r w:rsidRPr="004B5B80">
        <w:rPr>
          <w:b/>
          <w:i/>
          <w:sz w:val="28"/>
          <w:szCs w:val="28"/>
        </w:rPr>
        <w:t xml:space="preserve"> </w:t>
      </w:r>
      <w:r w:rsidR="004B5B80" w:rsidRPr="004B5B80">
        <w:rPr>
          <w:b/>
          <w:i/>
          <w:sz w:val="28"/>
          <w:szCs w:val="28"/>
        </w:rPr>
        <w:t xml:space="preserve"> местной </w:t>
      </w:r>
      <w:r w:rsidRPr="004B5B80">
        <w:rPr>
          <w:b/>
          <w:i/>
          <w:sz w:val="28"/>
          <w:szCs w:val="28"/>
        </w:rPr>
        <w:t xml:space="preserve">администрации </w:t>
      </w:r>
      <w:proofErr w:type="gramStart"/>
      <w:r w:rsidRPr="004B5B80">
        <w:rPr>
          <w:b/>
          <w:i/>
          <w:sz w:val="28"/>
          <w:szCs w:val="28"/>
        </w:rPr>
        <w:t>муниципального</w:t>
      </w:r>
      <w:proofErr w:type="gramEnd"/>
      <w:r w:rsidRPr="004B5B80">
        <w:rPr>
          <w:b/>
          <w:i/>
          <w:sz w:val="28"/>
          <w:szCs w:val="28"/>
        </w:rPr>
        <w:t xml:space="preserve"> </w:t>
      </w:r>
    </w:p>
    <w:p w:rsidR="002A3DFE" w:rsidRPr="004B5B80" w:rsidRDefault="00C757DB" w:rsidP="00C757DB">
      <w:pPr>
        <w:jc w:val="both"/>
        <w:rPr>
          <w:b/>
          <w:i/>
          <w:sz w:val="28"/>
          <w:szCs w:val="28"/>
        </w:rPr>
      </w:pPr>
      <w:r w:rsidRPr="004B5B80">
        <w:rPr>
          <w:b/>
          <w:i/>
          <w:sz w:val="28"/>
          <w:szCs w:val="28"/>
        </w:rPr>
        <w:t xml:space="preserve">образования </w:t>
      </w:r>
      <w:r w:rsidR="002A3DFE" w:rsidRPr="004B5B80">
        <w:rPr>
          <w:b/>
          <w:i/>
          <w:sz w:val="28"/>
          <w:szCs w:val="28"/>
        </w:rPr>
        <w:t xml:space="preserve"> </w:t>
      </w:r>
      <w:r w:rsidR="004B5B80" w:rsidRPr="004B5B80">
        <w:rPr>
          <w:b/>
          <w:i/>
          <w:sz w:val="28"/>
          <w:szCs w:val="28"/>
        </w:rPr>
        <w:t>Низинское</w:t>
      </w:r>
      <w:r w:rsidR="002A3DFE" w:rsidRPr="004B5B80">
        <w:rPr>
          <w:b/>
          <w:i/>
          <w:sz w:val="28"/>
          <w:szCs w:val="28"/>
        </w:rPr>
        <w:t xml:space="preserve">  сельское поселение </w:t>
      </w:r>
    </w:p>
    <w:p w:rsidR="004B5B80" w:rsidRPr="004B5B80" w:rsidRDefault="004B5B80" w:rsidP="00C757DB">
      <w:pPr>
        <w:jc w:val="both"/>
        <w:rPr>
          <w:b/>
          <w:i/>
          <w:sz w:val="28"/>
          <w:szCs w:val="28"/>
        </w:rPr>
      </w:pPr>
      <w:r w:rsidRPr="004B5B80">
        <w:rPr>
          <w:b/>
          <w:i/>
          <w:sz w:val="28"/>
          <w:szCs w:val="28"/>
        </w:rPr>
        <w:t xml:space="preserve">муниципального образования </w:t>
      </w:r>
      <w:proofErr w:type="gramStart"/>
      <w:r w:rsidRPr="004B5B80">
        <w:rPr>
          <w:b/>
          <w:i/>
          <w:sz w:val="28"/>
          <w:szCs w:val="28"/>
        </w:rPr>
        <w:t>Ломоносовский</w:t>
      </w:r>
      <w:proofErr w:type="gramEnd"/>
      <w:r w:rsidRPr="004B5B80">
        <w:rPr>
          <w:b/>
          <w:i/>
          <w:sz w:val="28"/>
          <w:szCs w:val="28"/>
        </w:rPr>
        <w:t xml:space="preserve"> </w:t>
      </w:r>
    </w:p>
    <w:p w:rsidR="004B5B80" w:rsidRPr="004B5B80" w:rsidRDefault="002A3DFE" w:rsidP="00C757DB">
      <w:pPr>
        <w:jc w:val="both"/>
        <w:rPr>
          <w:b/>
          <w:i/>
          <w:sz w:val="28"/>
          <w:szCs w:val="28"/>
        </w:rPr>
      </w:pPr>
      <w:r w:rsidRPr="004B5B80">
        <w:rPr>
          <w:b/>
          <w:i/>
          <w:sz w:val="28"/>
          <w:szCs w:val="28"/>
        </w:rPr>
        <w:t xml:space="preserve"> </w:t>
      </w:r>
      <w:r w:rsidR="00C757DB" w:rsidRPr="004B5B80">
        <w:rPr>
          <w:b/>
          <w:i/>
          <w:sz w:val="28"/>
          <w:szCs w:val="28"/>
        </w:rPr>
        <w:t>муниципальн</w:t>
      </w:r>
      <w:r w:rsidR="004B5B80" w:rsidRPr="004B5B80">
        <w:rPr>
          <w:b/>
          <w:i/>
          <w:sz w:val="28"/>
          <w:szCs w:val="28"/>
        </w:rPr>
        <w:t xml:space="preserve">ый район </w:t>
      </w:r>
      <w:r w:rsidR="00C757DB" w:rsidRPr="004B5B80">
        <w:rPr>
          <w:b/>
          <w:i/>
          <w:sz w:val="28"/>
          <w:szCs w:val="28"/>
        </w:rPr>
        <w:t xml:space="preserve">Ленинградской области </w:t>
      </w:r>
    </w:p>
    <w:p w:rsidR="00C757DB" w:rsidRPr="004B5B80" w:rsidRDefault="00C757DB" w:rsidP="00C757DB">
      <w:pPr>
        <w:jc w:val="both"/>
        <w:rPr>
          <w:b/>
          <w:i/>
          <w:sz w:val="28"/>
          <w:szCs w:val="28"/>
        </w:rPr>
      </w:pPr>
      <w:r w:rsidRPr="004B5B80">
        <w:rPr>
          <w:b/>
          <w:i/>
          <w:sz w:val="28"/>
          <w:szCs w:val="28"/>
        </w:rPr>
        <w:t xml:space="preserve">о выполнении иной </w:t>
      </w:r>
      <w:r w:rsidR="004B5B80" w:rsidRPr="004B5B80">
        <w:rPr>
          <w:b/>
          <w:i/>
          <w:sz w:val="28"/>
          <w:szCs w:val="28"/>
        </w:rPr>
        <w:t xml:space="preserve"> </w:t>
      </w:r>
      <w:r w:rsidRPr="004B5B80">
        <w:rPr>
          <w:b/>
          <w:i/>
          <w:sz w:val="28"/>
          <w:szCs w:val="28"/>
        </w:rPr>
        <w:t>оплачиваемой работы</w:t>
      </w:r>
    </w:p>
    <w:p w:rsidR="00C757DB" w:rsidRPr="00F74D78" w:rsidRDefault="00C757DB" w:rsidP="00C757DB">
      <w:pPr>
        <w:jc w:val="both"/>
        <w:rPr>
          <w:b/>
          <w:sz w:val="28"/>
          <w:szCs w:val="28"/>
        </w:rPr>
      </w:pPr>
    </w:p>
    <w:p w:rsidR="004B5B80" w:rsidRDefault="00C757DB" w:rsidP="00F74D78">
      <w:pPr>
        <w:jc w:val="both"/>
        <w:rPr>
          <w:sz w:val="28"/>
          <w:szCs w:val="28"/>
        </w:rPr>
      </w:pPr>
      <w:r w:rsidRPr="00F74D78">
        <w:rPr>
          <w:sz w:val="28"/>
          <w:szCs w:val="28"/>
        </w:rPr>
        <w:t xml:space="preserve">            В соответствии с Федеральным законом от 02.03.2007 г. № 25-ФЗ «О муниципальной службе в Российской Федерации» (в редакции от 03.05.2011 г.), Федеральным законом от 25.12.2008 г. № 273 –ФЗ «О противодействии коррупции», в целях предотвращения конфликта интересов на муниципальной службе</w:t>
      </w:r>
      <w:r w:rsidR="00F74D78">
        <w:rPr>
          <w:sz w:val="28"/>
          <w:szCs w:val="28"/>
        </w:rPr>
        <w:t xml:space="preserve"> </w:t>
      </w:r>
    </w:p>
    <w:p w:rsidR="004B5B80" w:rsidRPr="004B5B80" w:rsidRDefault="004B5B80" w:rsidP="00F74D78">
      <w:pPr>
        <w:jc w:val="both"/>
        <w:rPr>
          <w:sz w:val="12"/>
          <w:szCs w:val="12"/>
        </w:rPr>
      </w:pPr>
    </w:p>
    <w:p w:rsidR="00C757DB" w:rsidRPr="00F74D78" w:rsidRDefault="00C757DB" w:rsidP="00F74D78">
      <w:pPr>
        <w:jc w:val="both"/>
        <w:rPr>
          <w:sz w:val="28"/>
          <w:szCs w:val="28"/>
        </w:rPr>
      </w:pPr>
      <w:r w:rsidRPr="00F74D78">
        <w:rPr>
          <w:sz w:val="28"/>
          <w:szCs w:val="28"/>
        </w:rPr>
        <w:t>ПОСТАНОВЛЯЮ:</w:t>
      </w:r>
    </w:p>
    <w:p w:rsidR="00C757DB" w:rsidRPr="004B5B80" w:rsidRDefault="00C757DB" w:rsidP="00C757DB">
      <w:pPr>
        <w:jc w:val="both"/>
        <w:rPr>
          <w:sz w:val="12"/>
          <w:szCs w:val="12"/>
        </w:rPr>
      </w:pPr>
    </w:p>
    <w:p w:rsidR="00C757DB" w:rsidRPr="004B5B80" w:rsidRDefault="00C757DB" w:rsidP="004B5B80">
      <w:pPr>
        <w:numPr>
          <w:ilvl w:val="0"/>
          <w:numId w:val="1"/>
        </w:numPr>
        <w:jc w:val="both"/>
        <w:rPr>
          <w:sz w:val="28"/>
          <w:szCs w:val="28"/>
        </w:rPr>
      </w:pPr>
      <w:r w:rsidRPr="00F74D78">
        <w:rPr>
          <w:sz w:val="28"/>
          <w:szCs w:val="28"/>
        </w:rPr>
        <w:t>Утвердить «Порядок уведомления муниципальным</w:t>
      </w:r>
      <w:r w:rsidR="00425781">
        <w:rPr>
          <w:sz w:val="28"/>
          <w:szCs w:val="28"/>
        </w:rPr>
        <w:t>и</w:t>
      </w:r>
      <w:r w:rsidRPr="00F74D78">
        <w:rPr>
          <w:sz w:val="28"/>
          <w:szCs w:val="28"/>
        </w:rPr>
        <w:t xml:space="preserve"> служащим</w:t>
      </w:r>
      <w:r w:rsidR="00425781">
        <w:rPr>
          <w:sz w:val="28"/>
          <w:szCs w:val="28"/>
        </w:rPr>
        <w:t>и</w:t>
      </w:r>
      <w:r w:rsidRPr="00F74D78">
        <w:rPr>
          <w:sz w:val="28"/>
          <w:szCs w:val="28"/>
        </w:rPr>
        <w:t xml:space="preserve"> </w:t>
      </w:r>
      <w:r w:rsidR="00425781">
        <w:rPr>
          <w:sz w:val="28"/>
          <w:szCs w:val="28"/>
        </w:rPr>
        <w:t xml:space="preserve"> местной </w:t>
      </w:r>
      <w:r w:rsidRPr="00F74D78">
        <w:rPr>
          <w:sz w:val="28"/>
          <w:szCs w:val="28"/>
        </w:rPr>
        <w:t xml:space="preserve">администрации муниципального образования </w:t>
      </w:r>
      <w:r w:rsidR="004B5B80" w:rsidRPr="004B5B80">
        <w:rPr>
          <w:sz w:val="28"/>
          <w:szCs w:val="28"/>
        </w:rPr>
        <w:t xml:space="preserve">Низинское  сельское поселение муниципального образования Ломоносовский </w:t>
      </w:r>
      <w:r w:rsidR="004B5B80">
        <w:rPr>
          <w:sz w:val="28"/>
          <w:szCs w:val="28"/>
        </w:rPr>
        <w:t xml:space="preserve"> </w:t>
      </w:r>
      <w:r w:rsidR="004B5B80" w:rsidRPr="004B5B80">
        <w:rPr>
          <w:sz w:val="28"/>
          <w:szCs w:val="28"/>
        </w:rPr>
        <w:t>муниципальный район Ленинградской области</w:t>
      </w:r>
      <w:r w:rsidRPr="004B5B80">
        <w:rPr>
          <w:sz w:val="28"/>
          <w:szCs w:val="28"/>
        </w:rPr>
        <w:t xml:space="preserve"> о выполн</w:t>
      </w:r>
      <w:r w:rsidR="004B5B80">
        <w:rPr>
          <w:sz w:val="28"/>
          <w:szCs w:val="28"/>
        </w:rPr>
        <w:t>ении иной оплачиваемой работы» согласно приложению.</w:t>
      </w:r>
    </w:p>
    <w:p w:rsidR="00C757DB" w:rsidRPr="00F74D78" w:rsidRDefault="002E69A6" w:rsidP="00C757DB">
      <w:pPr>
        <w:numPr>
          <w:ilvl w:val="0"/>
          <w:numId w:val="1"/>
        </w:numPr>
        <w:jc w:val="both"/>
        <w:rPr>
          <w:sz w:val="28"/>
          <w:szCs w:val="28"/>
        </w:rPr>
      </w:pPr>
      <w:r w:rsidRPr="00F74D78">
        <w:rPr>
          <w:sz w:val="28"/>
          <w:szCs w:val="28"/>
        </w:rPr>
        <w:t xml:space="preserve">Главному  специалисту </w:t>
      </w:r>
      <w:r w:rsidR="004B5B80">
        <w:rPr>
          <w:sz w:val="28"/>
          <w:szCs w:val="28"/>
        </w:rPr>
        <w:t>местной</w:t>
      </w:r>
      <w:r w:rsidRPr="00F74D78">
        <w:rPr>
          <w:sz w:val="28"/>
          <w:szCs w:val="28"/>
        </w:rPr>
        <w:t xml:space="preserve">  </w:t>
      </w:r>
      <w:r w:rsidR="00C757DB" w:rsidRPr="00F74D78">
        <w:rPr>
          <w:sz w:val="28"/>
          <w:szCs w:val="28"/>
        </w:rPr>
        <w:t>администрации МО</w:t>
      </w:r>
      <w:r w:rsidRPr="00F74D78">
        <w:rPr>
          <w:sz w:val="28"/>
          <w:szCs w:val="28"/>
        </w:rPr>
        <w:t xml:space="preserve"> </w:t>
      </w:r>
      <w:r w:rsidR="004B5B80">
        <w:rPr>
          <w:sz w:val="28"/>
          <w:szCs w:val="28"/>
        </w:rPr>
        <w:t xml:space="preserve">Низинское сельское поселение </w:t>
      </w:r>
      <w:r w:rsidR="00C757DB" w:rsidRPr="00F74D78">
        <w:rPr>
          <w:sz w:val="28"/>
          <w:szCs w:val="28"/>
        </w:rPr>
        <w:t xml:space="preserve"> </w:t>
      </w:r>
      <w:r w:rsidR="004B5B80">
        <w:rPr>
          <w:sz w:val="28"/>
          <w:szCs w:val="28"/>
        </w:rPr>
        <w:t>Струнковой С.А</w:t>
      </w:r>
      <w:r w:rsidRPr="00F74D78">
        <w:rPr>
          <w:sz w:val="28"/>
          <w:szCs w:val="28"/>
        </w:rPr>
        <w:t>.</w:t>
      </w:r>
      <w:r w:rsidR="00C757DB" w:rsidRPr="00F74D78">
        <w:rPr>
          <w:sz w:val="28"/>
          <w:szCs w:val="28"/>
        </w:rPr>
        <w:t xml:space="preserve"> довести </w:t>
      </w:r>
      <w:r w:rsidRPr="00F74D78">
        <w:rPr>
          <w:sz w:val="28"/>
          <w:szCs w:val="28"/>
        </w:rPr>
        <w:t xml:space="preserve"> данное  постановление </w:t>
      </w:r>
      <w:r w:rsidR="00C757DB" w:rsidRPr="00F74D78">
        <w:rPr>
          <w:sz w:val="28"/>
          <w:szCs w:val="28"/>
        </w:rPr>
        <w:t>до сведения каждого муниципального служащего.</w:t>
      </w:r>
    </w:p>
    <w:p w:rsidR="00D97D43" w:rsidRPr="00F74D78" w:rsidRDefault="004B5B80" w:rsidP="00D97D4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бязательному опубликованию (обнародованию) на официальном Интернет-сайте МО Низинское сельское поселение </w:t>
      </w:r>
      <w:r>
        <w:rPr>
          <w:sz w:val="28"/>
          <w:szCs w:val="28"/>
          <w:lang w:val="en-US"/>
        </w:rPr>
        <w:t>www</w:t>
      </w:r>
      <w:r w:rsidRPr="004B5B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izino</w:t>
      </w:r>
      <w:r w:rsidRPr="004B5B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</w:p>
    <w:p w:rsidR="002E69A6" w:rsidRPr="00F74D78" w:rsidRDefault="002E69A6" w:rsidP="00C757DB">
      <w:pPr>
        <w:numPr>
          <w:ilvl w:val="0"/>
          <w:numId w:val="1"/>
        </w:numPr>
        <w:jc w:val="both"/>
        <w:rPr>
          <w:sz w:val="28"/>
          <w:szCs w:val="28"/>
        </w:rPr>
      </w:pPr>
      <w:r w:rsidRPr="00F74D78">
        <w:rPr>
          <w:sz w:val="28"/>
          <w:szCs w:val="28"/>
        </w:rPr>
        <w:t>Постановление  вступает  в  силу  с  момента его  официального  опубликования.</w:t>
      </w:r>
    </w:p>
    <w:p w:rsidR="00C757DB" w:rsidRPr="00F74D78" w:rsidRDefault="00C757DB" w:rsidP="00C757DB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F74D78">
        <w:rPr>
          <w:sz w:val="28"/>
          <w:szCs w:val="28"/>
        </w:rPr>
        <w:t>Контроль за</w:t>
      </w:r>
      <w:proofErr w:type="gramEnd"/>
      <w:r w:rsidRPr="00F74D78">
        <w:rPr>
          <w:sz w:val="28"/>
          <w:szCs w:val="28"/>
        </w:rPr>
        <w:t xml:space="preserve"> выполнением данного </w:t>
      </w:r>
      <w:r w:rsidR="00DF62DE">
        <w:rPr>
          <w:sz w:val="28"/>
          <w:szCs w:val="28"/>
        </w:rPr>
        <w:t>постановл</w:t>
      </w:r>
      <w:r w:rsidRPr="00F74D78">
        <w:rPr>
          <w:sz w:val="28"/>
          <w:szCs w:val="28"/>
        </w:rPr>
        <w:t>ения оставляю за собой.</w:t>
      </w:r>
    </w:p>
    <w:p w:rsidR="00C757DB" w:rsidRPr="00F74D78" w:rsidRDefault="00C757DB" w:rsidP="00C757DB">
      <w:pPr>
        <w:rPr>
          <w:sz w:val="28"/>
          <w:szCs w:val="28"/>
        </w:rPr>
      </w:pPr>
    </w:p>
    <w:p w:rsidR="00C757DB" w:rsidRPr="00F74D78" w:rsidRDefault="00C757DB" w:rsidP="00C757DB">
      <w:pPr>
        <w:rPr>
          <w:sz w:val="28"/>
          <w:szCs w:val="28"/>
        </w:rPr>
      </w:pPr>
    </w:p>
    <w:p w:rsidR="004B5B80" w:rsidRDefault="002A3DFE" w:rsidP="00C757DB">
      <w:pPr>
        <w:jc w:val="both"/>
        <w:rPr>
          <w:sz w:val="28"/>
          <w:szCs w:val="28"/>
        </w:rPr>
      </w:pPr>
      <w:r w:rsidRPr="00F74D78">
        <w:rPr>
          <w:sz w:val="28"/>
          <w:szCs w:val="28"/>
        </w:rPr>
        <w:t xml:space="preserve">Глава администрации </w:t>
      </w:r>
    </w:p>
    <w:p w:rsidR="002A3DFE" w:rsidRPr="00F74D78" w:rsidRDefault="002A3DFE" w:rsidP="00C757DB">
      <w:pPr>
        <w:jc w:val="both"/>
        <w:rPr>
          <w:sz w:val="28"/>
          <w:szCs w:val="28"/>
        </w:rPr>
      </w:pPr>
      <w:r w:rsidRPr="00F74D78">
        <w:rPr>
          <w:sz w:val="28"/>
          <w:szCs w:val="28"/>
        </w:rPr>
        <w:t>МО</w:t>
      </w:r>
      <w:r w:rsidR="004B5B80">
        <w:rPr>
          <w:sz w:val="28"/>
          <w:szCs w:val="28"/>
        </w:rPr>
        <w:t xml:space="preserve"> Низинское сельское поселение                                       Е.В. Клухина</w:t>
      </w:r>
    </w:p>
    <w:p w:rsidR="004B5B80" w:rsidRDefault="00C757DB" w:rsidP="00C757DB">
      <w:pPr>
        <w:jc w:val="right"/>
        <w:rPr>
          <w:sz w:val="28"/>
          <w:szCs w:val="28"/>
        </w:rPr>
      </w:pPr>
      <w:r w:rsidRPr="00F74D78">
        <w:rPr>
          <w:sz w:val="28"/>
          <w:szCs w:val="28"/>
        </w:rPr>
        <w:lastRenderedPageBreak/>
        <w:t>Утвержден</w:t>
      </w:r>
      <w:r w:rsidR="004B5B80">
        <w:rPr>
          <w:sz w:val="28"/>
          <w:szCs w:val="28"/>
        </w:rPr>
        <w:t>о</w:t>
      </w:r>
      <w:r w:rsidR="004B5B80" w:rsidRPr="004B5B80">
        <w:rPr>
          <w:sz w:val="28"/>
          <w:szCs w:val="28"/>
        </w:rPr>
        <w:t xml:space="preserve"> </w:t>
      </w:r>
    </w:p>
    <w:p w:rsidR="00C757DB" w:rsidRPr="00F74D78" w:rsidRDefault="004B5B80" w:rsidP="00C757D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757DB" w:rsidRPr="00F74D78" w:rsidRDefault="004B5B80" w:rsidP="00C75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757DB" w:rsidRPr="00F74D7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757DB" w:rsidRPr="00F74D78">
        <w:rPr>
          <w:sz w:val="28"/>
          <w:szCs w:val="28"/>
        </w:rPr>
        <w:t xml:space="preserve"> </w:t>
      </w:r>
    </w:p>
    <w:p w:rsidR="004B5B80" w:rsidRDefault="004B5B80" w:rsidP="00C75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ной </w:t>
      </w:r>
      <w:r w:rsidR="00C757DB" w:rsidRPr="00F74D78">
        <w:rPr>
          <w:sz w:val="28"/>
          <w:szCs w:val="28"/>
        </w:rPr>
        <w:t xml:space="preserve">администрации </w:t>
      </w:r>
    </w:p>
    <w:p w:rsidR="00C757DB" w:rsidRPr="00F74D78" w:rsidRDefault="00C757DB" w:rsidP="004B5B80">
      <w:pPr>
        <w:jc w:val="right"/>
        <w:rPr>
          <w:sz w:val="28"/>
          <w:szCs w:val="28"/>
        </w:rPr>
      </w:pPr>
      <w:r w:rsidRPr="00F74D78">
        <w:rPr>
          <w:sz w:val="28"/>
          <w:szCs w:val="28"/>
        </w:rPr>
        <w:t xml:space="preserve">МО </w:t>
      </w:r>
      <w:r w:rsidR="004B5B80">
        <w:rPr>
          <w:sz w:val="28"/>
          <w:szCs w:val="28"/>
        </w:rPr>
        <w:t>Низинс</w:t>
      </w:r>
      <w:r w:rsidR="00D97D43" w:rsidRPr="00F74D78">
        <w:rPr>
          <w:sz w:val="28"/>
          <w:szCs w:val="28"/>
        </w:rPr>
        <w:t>кое  сельское поселение</w:t>
      </w:r>
    </w:p>
    <w:p w:rsidR="00C757DB" w:rsidRPr="00F74D78" w:rsidRDefault="00D97D43" w:rsidP="00C757DB">
      <w:pPr>
        <w:jc w:val="right"/>
        <w:rPr>
          <w:sz w:val="28"/>
          <w:szCs w:val="28"/>
        </w:rPr>
      </w:pPr>
      <w:r w:rsidRPr="00F74D78">
        <w:rPr>
          <w:sz w:val="28"/>
          <w:szCs w:val="28"/>
        </w:rPr>
        <w:t xml:space="preserve">от </w:t>
      </w:r>
      <w:r w:rsidR="004B5B80">
        <w:rPr>
          <w:sz w:val="28"/>
          <w:szCs w:val="28"/>
        </w:rPr>
        <w:t xml:space="preserve">27.04.2015 </w:t>
      </w:r>
      <w:r w:rsidRPr="00F74D78">
        <w:rPr>
          <w:sz w:val="28"/>
          <w:szCs w:val="28"/>
        </w:rPr>
        <w:t xml:space="preserve"> г. </w:t>
      </w:r>
      <w:r w:rsidR="004B5B80">
        <w:rPr>
          <w:sz w:val="28"/>
          <w:szCs w:val="28"/>
        </w:rPr>
        <w:t xml:space="preserve"> </w:t>
      </w:r>
      <w:r w:rsidRPr="00F74D78">
        <w:rPr>
          <w:sz w:val="28"/>
          <w:szCs w:val="28"/>
        </w:rPr>
        <w:t xml:space="preserve">№ </w:t>
      </w:r>
      <w:r w:rsidR="004B5B80">
        <w:rPr>
          <w:sz w:val="28"/>
          <w:szCs w:val="28"/>
        </w:rPr>
        <w:t>_____</w:t>
      </w:r>
    </w:p>
    <w:p w:rsidR="00C757DB" w:rsidRPr="00F74D78" w:rsidRDefault="00C757DB" w:rsidP="00C757DB">
      <w:pPr>
        <w:jc w:val="right"/>
        <w:rPr>
          <w:sz w:val="28"/>
          <w:szCs w:val="28"/>
        </w:rPr>
      </w:pPr>
    </w:p>
    <w:p w:rsidR="00C757DB" w:rsidRPr="00F74D78" w:rsidRDefault="00C757DB" w:rsidP="00C757DB">
      <w:pPr>
        <w:jc w:val="center"/>
        <w:rPr>
          <w:sz w:val="28"/>
          <w:szCs w:val="28"/>
        </w:rPr>
      </w:pPr>
    </w:p>
    <w:p w:rsidR="00C757DB" w:rsidRPr="00F74D78" w:rsidRDefault="00C757DB" w:rsidP="00C757DB">
      <w:pPr>
        <w:jc w:val="center"/>
        <w:rPr>
          <w:sz w:val="28"/>
          <w:szCs w:val="28"/>
        </w:rPr>
      </w:pPr>
      <w:r w:rsidRPr="00F74D78">
        <w:rPr>
          <w:sz w:val="28"/>
          <w:szCs w:val="28"/>
        </w:rPr>
        <w:t xml:space="preserve">Порядок </w:t>
      </w:r>
    </w:p>
    <w:p w:rsidR="00C757DB" w:rsidRPr="00F74D78" w:rsidRDefault="00C757DB" w:rsidP="00C757DB">
      <w:pPr>
        <w:jc w:val="center"/>
        <w:rPr>
          <w:sz w:val="28"/>
          <w:szCs w:val="28"/>
        </w:rPr>
      </w:pPr>
      <w:r w:rsidRPr="00F74D78">
        <w:rPr>
          <w:sz w:val="28"/>
          <w:szCs w:val="28"/>
        </w:rPr>
        <w:t>уведомления муниципальным</w:t>
      </w:r>
      <w:r w:rsidR="003216EC">
        <w:rPr>
          <w:sz w:val="28"/>
          <w:szCs w:val="28"/>
        </w:rPr>
        <w:t>и</w:t>
      </w:r>
      <w:r w:rsidRPr="00F74D78">
        <w:rPr>
          <w:sz w:val="28"/>
          <w:szCs w:val="28"/>
        </w:rPr>
        <w:t xml:space="preserve"> служащим</w:t>
      </w:r>
      <w:r w:rsidR="003216EC">
        <w:rPr>
          <w:sz w:val="28"/>
          <w:szCs w:val="28"/>
        </w:rPr>
        <w:t xml:space="preserve">и местной </w:t>
      </w:r>
      <w:r w:rsidRPr="00F74D78">
        <w:rPr>
          <w:sz w:val="28"/>
          <w:szCs w:val="28"/>
        </w:rPr>
        <w:t xml:space="preserve"> администрации </w:t>
      </w:r>
    </w:p>
    <w:p w:rsidR="00C757DB" w:rsidRPr="00F74D78" w:rsidRDefault="00C757DB" w:rsidP="00C757DB">
      <w:pPr>
        <w:jc w:val="center"/>
        <w:rPr>
          <w:sz w:val="28"/>
          <w:szCs w:val="28"/>
        </w:rPr>
      </w:pPr>
      <w:r w:rsidRPr="00F74D78">
        <w:rPr>
          <w:sz w:val="28"/>
          <w:szCs w:val="28"/>
        </w:rPr>
        <w:t xml:space="preserve">муниципального образования </w:t>
      </w:r>
      <w:r w:rsidR="004B5B80" w:rsidRPr="004B5B80">
        <w:rPr>
          <w:sz w:val="28"/>
          <w:szCs w:val="28"/>
        </w:rPr>
        <w:t xml:space="preserve">Низинское  сельское поселение муниципального образования Ломоносовский  муниципальный район Ленинградской области </w:t>
      </w:r>
      <w:r w:rsidRPr="00F74D78">
        <w:rPr>
          <w:sz w:val="28"/>
          <w:szCs w:val="28"/>
        </w:rPr>
        <w:t>о выполнении иной оплачиваемой работы</w:t>
      </w:r>
    </w:p>
    <w:p w:rsidR="00C757DB" w:rsidRPr="00F74D78" w:rsidRDefault="00C757DB" w:rsidP="00C757DB">
      <w:pPr>
        <w:jc w:val="center"/>
        <w:rPr>
          <w:sz w:val="28"/>
          <w:szCs w:val="28"/>
        </w:rPr>
      </w:pPr>
    </w:p>
    <w:p w:rsidR="00C757DB" w:rsidRPr="00F74D78" w:rsidRDefault="00C757DB" w:rsidP="004B5B80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74D78">
        <w:rPr>
          <w:sz w:val="28"/>
          <w:szCs w:val="28"/>
        </w:rPr>
        <w:t>Настоящий порядок разработан на основании пункта 2 статьи 11 Федерального закона от 02.03.2007 г. № 25-ФЗ «О муниципальной службе в Российской Федерации» (в редакции от 03.05.2011 г.) с целью предотвращения конфликта интересов на муниципальной службе и устанавливает процедуру уведомления руководителя (представителя нанимателя)</w:t>
      </w:r>
      <w:r w:rsidR="003216EC">
        <w:rPr>
          <w:sz w:val="28"/>
          <w:szCs w:val="28"/>
        </w:rPr>
        <w:t xml:space="preserve"> местной </w:t>
      </w:r>
      <w:r w:rsidRPr="00F74D78">
        <w:rPr>
          <w:sz w:val="28"/>
          <w:szCs w:val="28"/>
        </w:rPr>
        <w:t xml:space="preserve"> администрации муниципального образования </w:t>
      </w:r>
      <w:r w:rsidR="004B5B80" w:rsidRPr="004B5B80">
        <w:rPr>
          <w:sz w:val="28"/>
          <w:szCs w:val="28"/>
        </w:rPr>
        <w:t xml:space="preserve">Низинское  сельское поселение муниципального образования Ломоносовский  муниципальный район Ленинградской области </w:t>
      </w:r>
      <w:r w:rsidRPr="00F74D78">
        <w:rPr>
          <w:sz w:val="28"/>
          <w:szCs w:val="28"/>
        </w:rPr>
        <w:t>(далее администрации МО</w:t>
      </w:r>
      <w:r w:rsidR="004B5B80">
        <w:rPr>
          <w:sz w:val="28"/>
          <w:szCs w:val="28"/>
        </w:rPr>
        <w:t xml:space="preserve"> Низинское </w:t>
      </w:r>
      <w:r w:rsidR="00D97D43" w:rsidRPr="00F74D78">
        <w:rPr>
          <w:sz w:val="28"/>
          <w:szCs w:val="28"/>
        </w:rPr>
        <w:t>сельское</w:t>
      </w:r>
      <w:proofErr w:type="gramEnd"/>
      <w:r w:rsidR="00D97D43" w:rsidRPr="00F74D78">
        <w:rPr>
          <w:sz w:val="28"/>
          <w:szCs w:val="28"/>
        </w:rPr>
        <w:t xml:space="preserve"> поселение</w:t>
      </w:r>
      <w:r w:rsidRPr="00F74D78">
        <w:rPr>
          <w:sz w:val="28"/>
          <w:szCs w:val="28"/>
        </w:rPr>
        <w:t xml:space="preserve">)  о выполнении муниципальным служащим администрации МО </w:t>
      </w:r>
      <w:r w:rsidR="004B5B80">
        <w:rPr>
          <w:sz w:val="28"/>
          <w:szCs w:val="28"/>
        </w:rPr>
        <w:t>Низинское</w:t>
      </w:r>
      <w:r w:rsidR="00D97D43" w:rsidRPr="00F74D78">
        <w:rPr>
          <w:sz w:val="28"/>
          <w:szCs w:val="28"/>
        </w:rPr>
        <w:t xml:space="preserve">  сельское поселение </w:t>
      </w:r>
      <w:r w:rsidRPr="00F74D78">
        <w:rPr>
          <w:sz w:val="28"/>
          <w:szCs w:val="28"/>
        </w:rPr>
        <w:t>(далее муниципальный служащий) иной оплачиваемой работы.</w:t>
      </w:r>
    </w:p>
    <w:p w:rsidR="00C757DB" w:rsidRPr="00F74D78" w:rsidRDefault="00C757DB" w:rsidP="00C757DB">
      <w:pPr>
        <w:numPr>
          <w:ilvl w:val="0"/>
          <w:numId w:val="2"/>
        </w:numPr>
        <w:jc w:val="both"/>
        <w:rPr>
          <w:sz w:val="28"/>
          <w:szCs w:val="28"/>
        </w:rPr>
      </w:pPr>
      <w:r w:rsidRPr="00F74D78">
        <w:rPr>
          <w:sz w:val="28"/>
          <w:szCs w:val="28"/>
        </w:rPr>
        <w:t>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C757DB" w:rsidRPr="00F74D78" w:rsidRDefault="00C757DB" w:rsidP="00C757DB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74D78"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Ленинградской области, МО </w:t>
      </w:r>
      <w:r w:rsidR="003E5C35">
        <w:rPr>
          <w:sz w:val="28"/>
          <w:szCs w:val="28"/>
        </w:rPr>
        <w:t>Низинское</w:t>
      </w:r>
      <w:r w:rsidR="00D97D43" w:rsidRPr="00F74D78">
        <w:rPr>
          <w:sz w:val="28"/>
          <w:szCs w:val="28"/>
        </w:rPr>
        <w:t xml:space="preserve">  сельское поселение </w:t>
      </w:r>
      <w:r w:rsidRPr="00F74D78">
        <w:rPr>
          <w:sz w:val="28"/>
          <w:szCs w:val="28"/>
        </w:rPr>
        <w:t>способное привести к причинению вреда этим законным интересам граждан, организаций, общества, Российской</w:t>
      </w:r>
      <w:proofErr w:type="gramEnd"/>
      <w:r w:rsidRPr="00F74D78">
        <w:rPr>
          <w:sz w:val="28"/>
          <w:szCs w:val="28"/>
        </w:rPr>
        <w:t xml:space="preserve"> Федерации, Ленинградской области, МО</w:t>
      </w:r>
      <w:r w:rsidR="00D97D43" w:rsidRPr="00F74D78">
        <w:rPr>
          <w:sz w:val="28"/>
          <w:szCs w:val="28"/>
        </w:rPr>
        <w:t xml:space="preserve"> </w:t>
      </w:r>
      <w:r w:rsidR="003E5C35">
        <w:rPr>
          <w:sz w:val="28"/>
          <w:szCs w:val="28"/>
        </w:rPr>
        <w:t>Низинское</w:t>
      </w:r>
      <w:r w:rsidR="00D97D43" w:rsidRPr="00F74D78">
        <w:rPr>
          <w:sz w:val="28"/>
          <w:szCs w:val="28"/>
        </w:rPr>
        <w:t xml:space="preserve">  сельское поселение</w:t>
      </w:r>
      <w:r w:rsidRPr="00F74D78">
        <w:rPr>
          <w:sz w:val="28"/>
          <w:szCs w:val="28"/>
        </w:rPr>
        <w:t>.</w:t>
      </w:r>
    </w:p>
    <w:p w:rsidR="00C757DB" w:rsidRPr="00F74D78" w:rsidRDefault="00C757DB" w:rsidP="00C757DB">
      <w:pPr>
        <w:numPr>
          <w:ilvl w:val="0"/>
          <w:numId w:val="2"/>
        </w:numPr>
        <w:jc w:val="both"/>
        <w:rPr>
          <w:sz w:val="28"/>
          <w:szCs w:val="28"/>
        </w:rPr>
      </w:pPr>
      <w:r w:rsidRPr="00F74D78">
        <w:rPr>
          <w:sz w:val="28"/>
          <w:szCs w:val="28"/>
        </w:rPr>
        <w:t xml:space="preserve">Выполнение муниципальным служащим иной регулярной оплачиваемой работы должно осуществляться в свободное от основной работы </w:t>
      </w:r>
      <w:r w:rsidR="00D97D43" w:rsidRPr="00F74D78">
        <w:rPr>
          <w:sz w:val="28"/>
          <w:szCs w:val="28"/>
        </w:rPr>
        <w:t xml:space="preserve"> время, </w:t>
      </w:r>
      <w:r w:rsidR="003216EC">
        <w:rPr>
          <w:sz w:val="28"/>
          <w:szCs w:val="28"/>
        </w:rPr>
        <w:t xml:space="preserve">в соответствии </w:t>
      </w:r>
      <w:r w:rsidRPr="00F74D78">
        <w:rPr>
          <w:sz w:val="28"/>
          <w:szCs w:val="28"/>
        </w:rPr>
        <w:t>с требованиями трудового законодательства о работе по совместительству.</w:t>
      </w:r>
    </w:p>
    <w:p w:rsidR="00C757DB" w:rsidRPr="00F74D78" w:rsidRDefault="00C757DB" w:rsidP="00C757DB">
      <w:pPr>
        <w:numPr>
          <w:ilvl w:val="0"/>
          <w:numId w:val="2"/>
        </w:numPr>
        <w:jc w:val="both"/>
        <w:rPr>
          <w:sz w:val="28"/>
          <w:szCs w:val="28"/>
        </w:rPr>
      </w:pPr>
      <w:r w:rsidRPr="00F74D78">
        <w:rPr>
          <w:sz w:val="28"/>
          <w:szCs w:val="28"/>
        </w:rPr>
        <w:t xml:space="preserve">Муниципальный служащий, планирующий выполнять иную оплачиваемую работу, направляет руководителю (представителю нанимателя) уведомление в письменной форме, утвержденной </w:t>
      </w:r>
      <w:r w:rsidRPr="00F74D78">
        <w:rPr>
          <w:sz w:val="28"/>
          <w:szCs w:val="28"/>
        </w:rPr>
        <w:lastRenderedPageBreak/>
        <w:t xml:space="preserve">настоящим </w:t>
      </w:r>
      <w:r w:rsidR="003216EC">
        <w:rPr>
          <w:sz w:val="28"/>
          <w:szCs w:val="28"/>
        </w:rPr>
        <w:t>постановле</w:t>
      </w:r>
      <w:r w:rsidRPr="00F74D78">
        <w:rPr>
          <w:sz w:val="28"/>
          <w:szCs w:val="28"/>
        </w:rPr>
        <w:t>нием. Указанное уведомление должно быть направлено до начала выполнения иной оплачиваемой работы.</w:t>
      </w:r>
    </w:p>
    <w:p w:rsidR="00C757DB" w:rsidRPr="00F74D78" w:rsidRDefault="00C757DB" w:rsidP="00C757DB">
      <w:pPr>
        <w:numPr>
          <w:ilvl w:val="0"/>
          <w:numId w:val="2"/>
        </w:numPr>
        <w:jc w:val="both"/>
        <w:rPr>
          <w:sz w:val="28"/>
          <w:szCs w:val="28"/>
        </w:rPr>
      </w:pPr>
      <w:r w:rsidRPr="00F74D78">
        <w:rPr>
          <w:sz w:val="28"/>
          <w:szCs w:val="28"/>
        </w:rPr>
        <w:t>Предварительное уведомление о предстоящем выполнении иной оплачиваемой работы (далее – уведомление) должно содержать: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D78">
        <w:rPr>
          <w:sz w:val="28"/>
          <w:szCs w:val="28"/>
        </w:rPr>
        <w:t>- наименование и характеристику деятельности организации (учреждения), в    котором предполагается осуществлять иную оплачиваемую работу;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74D78">
        <w:rPr>
          <w:sz w:val="28"/>
          <w:szCs w:val="28"/>
        </w:rPr>
        <w:t>- наименование должности по иной оплачиваемой работе, основные обязанности,   описание характера работы;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74D78">
        <w:rPr>
          <w:sz w:val="28"/>
          <w:szCs w:val="28"/>
        </w:rPr>
        <w:t>- предполагаемый график занятости (сроки и время выполнения иной оплачиваемой  работы).</w:t>
      </w:r>
    </w:p>
    <w:p w:rsidR="00C757DB" w:rsidRPr="00F74D78" w:rsidRDefault="00C757DB" w:rsidP="00C757D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D78">
        <w:rPr>
          <w:sz w:val="28"/>
          <w:szCs w:val="28"/>
        </w:rPr>
        <w:t xml:space="preserve">Руководитель (представитель нанимателя) в бланке уведомления подтверждает, что выполнение   муниципальным служащим иной оплачиваемой работы не повлечет за собой конфликт интересов и предполагаемый график иной работы не препятствует ему  исполнению должностных обязанностей по замещаемой должности   муниципальной службы в течение установленной продолжительности </w:t>
      </w:r>
    </w:p>
    <w:p w:rsidR="00C757DB" w:rsidRPr="00F74D78" w:rsidRDefault="00C757DB" w:rsidP="00C757DB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F74D78">
        <w:rPr>
          <w:sz w:val="28"/>
          <w:szCs w:val="28"/>
        </w:rPr>
        <w:t xml:space="preserve">      служебного времени в рабочую неделю.</w:t>
      </w:r>
    </w:p>
    <w:p w:rsidR="00C757DB" w:rsidRPr="00F74D78" w:rsidRDefault="00C757DB" w:rsidP="00C757D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74D78">
        <w:rPr>
          <w:sz w:val="28"/>
          <w:szCs w:val="28"/>
        </w:rPr>
        <w:t xml:space="preserve">В случае если руководитель (представитель нанимателя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 служащего может привести к конфликту интересов и направляет его в течение трех дней в комиссию по соблюдению требований к служебному поведению муниципальных служащих администрации МО </w:t>
      </w:r>
      <w:r w:rsidR="003E5C35">
        <w:rPr>
          <w:sz w:val="28"/>
          <w:szCs w:val="28"/>
        </w:rPr>
        <w:t>Низинское</w:t>
      </w:r>
      <w:r w:rsidR="00D97D43" w:rsidRPr="00F74D78">
        <w:rPr>
          <w:sz w:val="28"/>
          <w:szCs w:val="28"/>
        </w:rPr>
        <w:t xml:space="preserve">  сельское поселение  </w:t>
      </w:r>
      <w:r w:rsidRPr="00F74D78">
        <w:rPr>
          <w:sz w:val="28"/>
          <w:szCs w:val="28"/>
        </w:rPr>
        <w:t>и урегулированию конфликта интересов.</w:t>
      </w:r>
      <w:proofErr w:type="gramEnd"/>
    </w:p>
    <w:p w:rsidR="00C757DB" w:rsidRPr="00F74D78" w:rsidRDefault="00C757DB" w:rsidP="00C757DB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F74D78">
        <w:rPr>
          <w:sz w:val="28"/>
          <w:szCs w:val="28"/>
        </w:rPr>
        <w:t xml:space="preserve">По итогам рассмотрения уведомления комиссия принимает одно из двух решений: </w:t>
      </w:r>
    </w:p>
    <w:p w:rsidR="00C757DB" w:rsidRPr="00F74D78" w:rsidRDefault="00C757DB" w:rsidP="00C757D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74D78">
        <w:rPr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C757DB" w:rsidRPr="00F74D78" w:rsidRDefault="00C757DB" w:rsidP="00C757D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74D78">
        <w:rPr>
          <w:sz w:val="28"/>
          <w:szCs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C757DB" w:rsidRPr="00F74D78" w:rsidRDefault="00C757DB" w:rsidP="00C757DB">
      <w:pPr>
        <w:autoSpaceDE w:val="0"/>
        <w:autoSpaceDN w:val="0"/>
        <w:adjustRightInd w:val="0"/>
        <w:rPr>
          <w:sz w:val="28"/>
          <w:szCs w:val="28"/>
        </w:rPr>
      </w:pPr>
      <w:r w:rsidRPr="00F74D78">
        <w:rPr>
          <w:sz w:val="28"/>
          <w:szCs w:val="28"/>
        </w:rPr>
        <w:t xml:space="preserve">     10.  В случае изменения графика выполнения иной оплачиваемой работы, а также иных   обстоятельств, связанных с выполнением такой работы, муниципальный служащий </w:t>
      </w:r>
      <w:r w:rsidR="00F74D78">
        <w:rPr>
          <w:sz w:val="28"/>
          <w:szCs w:val="28"/>
        </w:rPr>
        <w:t xml:space="preserve"> </w:t>
      </w:r>
      <w:r w:rsidRPr="00F74D78">
        <w:rPr>
          <w:sz w:val="28"/>
          <w:szCs w:val="28"/>
        </w:rPr>
        <w:t xml:space="preserve">    уведомляет руководителя (представителя нанимателя) в соответствии с настоящим </w:t>
      </w:r>
      <w:r w:rsidR="00F74D78">
        <w:rPr>
          <w:sz w:val="28"/>
          <w:szCs w:val="28"/>
        </w:rPr>
        <w:t xml:space="preserve">  </w:t>
      </w:r>
      <w:r w:rsidRPr="00F74D78">
        <w:rPr>
          <w:sz w:val="28"/>
          <w:szCs w:val="28"/>
        </w:rPr>
        <w:t xml:space="preserve">  Порядком.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74D78">
        <w:rPr>
          <w:sz w:val="28"/>
          <w:szCs w:val="28"/>
        </w:rPr>
        <w:br/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7DB" w:rsidRDefault="00C757DB" w:rsidP="00C75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5C35" w:rsidRDefault="003E5C35" w:rsidP="00C75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5C35" w:rsidRDefault="003E5C35" w:rsidP="00602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131" w:rsidRPr="00F74D78" w:rsidRDefault="00602131" w:rsidP="00602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53C" w:rsidRDefault="0089753C" w:rsidP="00C757DB">
      <w:pPr>
        <w:jc w:val="right"/>
      </w:pPr>
      <w:r>
        <w:t xml:space="preserve">Приложение № </w:t>
      </w:r>
      <w:r w:rsidR="003E5C35">
        <w:t>1</w:t>
      </w:r>
    </w:p>
    <w:p w:rsidR="00C757DB" w:rsidRPr="00F74D78" w:rsidRDefault="003E5C35" w:rsidP="00C757DB">
      <w:pPr>
        <w:jc w:val="right"/>
      </w:pPr>
      <w:r>
        <w:t xml:space="preserve">к Порядку </w:t>
      </w:r>
    </w:p>
    <w:p w:rsidR="003E5C35" w:rsidRPr="003E5C35" w:rsidRDefault="003E5C35" w:rsidP="003E5C35">
      <w:pPr>
        <w:jc w:val="right"/>
      </w:pPr>
      <w:r w:rsidRPr="003E5C35">
        <w:t xml:space="preserve">уведомления муниципальным служащим администрации </w:t>
      </w:r>
    </w:p>
    <w:p w:rsidR="003E5C35" w:rsidRDefault="003E5C35" w:rsidP="003E5C35">
      <w:pPr>
        <w:jc w:val="right"/>
      </w:pPr>
      <w:r w:rsidRPr="003E5C35">
        <w:t xml:space="preserve">муниципального образования Низинское  сельское поселение </w:t>
      </w:r>
    </w:p>
    <w:p w:rsidR="003E5C35" w:rsidRDefault="003E5C35" w:rsidP="003E5C35">
      <w:pPr>
        <w:jc w:val="right"/>
      </w:pPr>
      <w:r w:rsidRPr="003E5C35">
        <w:t xml:space="preserve">муниципального образования Ломоносовский  муниципальный район </w:t>
      </w:r>
    </w:p>
    <w:p w:rsidR="003E5C35" w:rsidRDefault="003E5C35" w:rsidP="003E5C35">
      <w:pPr>
        <w:jc w:val="right"/>
      </w:pPr>
      <w:r w:rsidRPr="003E5C35">
        <w:t xml:space="preserve">Ленинградской области </w:t>
      </w:r>
    </w:p>
    <w:p w:rsidR="00C757DB" w:rsidRDefault="003E5C35" w:rsidP="003E5C35">
      <w:pPr>
        <w:jc w:val="right"/>
      </w:pPr>
      <w:r w:rsidRPr="003E5C35">
        <w:t>о выполнении иной оплачиваемой работы</w:t>
      </w:r>
    </w:p>
    <w:p w:rsidR="003E5C35" w:rsidRDefault="003E5C35" w:rsidP="003E5C35">
      <w:pPr>
        <w:jc w:val="right"/>
      </w:pPr>
    </w:p>
    <w:p w:rsidR="003E5C35" w:rsidRPr="00F74D78" w:rsidRDefault="003E5C35" w:rsidP="003E5C35">
      <w:pPr>
        <w:jc w:val="right"/>
      </w:pPr>
    </w:p>
    <w:p w:rsidR="00C757DB" w:rsidRPr="00F74D78" w:rsidRDefault="00C757DB" w:rsidP="00C757DB">
      <w:pPr>
        <w:autoSpaceDE w:val="0"/>
        <w:autoSpaceDN w:val="0"/>
        <w:adjustRightInd w:val="0"/>
        <w:jc w:val="right"/>
      </w:pPr>
      <w:r w:rsidRPr="00F74D78">
        <w:t>_________________________</w:t>
      </w:r>
      <w:r w:rsidR="003E5C35">
        <w:t>__</w:t>
      </w:r>
      <w:r w:rsidRPr="00F74D78">
        <w:t>____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right"/>
      </w:pPr>
      <w:r w:rsidRPr="00F74D78">
        <w:t>__________________________</w:t>
      </w:r>
      <w:r w:rsidR="003E5C35">
        <w:t>_</w:t>
      </w:r>
      <w:r w:rsidRPr="00F74D78">
        <w:t>____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right"/>
      </w:pPr>
      <w:proofErr w:type="gramStart"/>
      <w:r w:rsidRPr="00F74D78">
        <w:t xml:space="preserve">(наименование должности руководителя (представителя </w:t>
      </w:r>
      <w:proofErr w:type="gramEnd"/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right"/>
      </w:pPr>
      <w:r w:rsidRPr="00F74D78">
        <w:t>нанимателя), его фамилия и инициалы</w:t>
      </w:r>
      <w:proofErr w:type="gramStart"/>
      <w:r w:rsidRPr="00F74D78">
        <w:t xml:space="preserve"> )</w:t>
      </w:r>
      <w:proofErr w:type="gramEnd"/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74D78">
        <w:rPr>
          <w:b/>
        </w:rPr>
        <w:t xml:space="preserve">Уведомление 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74D78">
        <w:rPr>
          <w:b/>
        </w:rPr>
        <w:t>муниципальн</w:t>
      </w:r>
      <w:r w:rsidR="003216EC">
        <w:rPr>
          <w:b/>
        </w:rPr>
        <w:t>ого</w:t>
      </w:r>
      <w:r w:rsidRPr="00F74D78">
        <w:rPr>
          <w:b/>
        </w:rPr>
        <w:t xml:space="preserve"> служащ</w:t>
      </w:r>
      <w:r w:rsidR="003216EC">
        <w:rPr>
          <w:b/>
        </w:rPr>
        <w:t>его</w:t>
      </w:r>
      <w:r w:rsidRPr="00F74D78">
        <w:rPr>
          <w:b/>
        </w:rPr>
        <w:t xml:space="preserve">  о выполнении 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74D78">
        <w:rPr>
          <w:b/>
        </w:rPr>
        <w:t>иной оплачиваемой работы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  <w:jc w:val="center"/>
      </w:pPr>
    </w:p>
    <w:p w:rsidR="00C757DB" w:rsidRPr="00F74D78" w:rsidRDefault="00C757DB" w:rsidP="00C757DB">
      <w:pPr>
        <w:autoSpaceDE w:val="0"/>
        <w:autoSpaceDN w:val="0"/>
        <w:adjustRightInd w:val="0"/>
        <w:ind w:firstLine="540"/>
      </w:pPr>
      <w:r w:rsidRPr="00F74D78">
        <w:t>В соответствии с пунктом 2 статьи 11 Федерального закона от 02.03.2007 г. № 25-ФЗ «О муниципальной службе в Российской Федерации» я, _____________________________________________________________________________</w:t>
      </w:r>
    </w:p>
    <w:p w:rsidR="00C757DB" w:rsidRPr="00F74D78" w:rsidRDefault="00C757DB" w:rsidP="00C757DB">
      <w:pPr>
        <w:autoSpaceDE w:val="0"/>
        <w:autoSpaceDN w:val="0"/>
        <w:adjustRightInd w:val="0"/>
      </w:pPr>
      <w:r w:rsidRPr="00F74D78">
        <w:t xml:space="preserve">                                                                                 (фамилия, имя, отчество)</w:t>
      </w:r>
    </w:p>
    <w:p w:rsidR="00C757DB" w:rsidRPr="00F74D78" w:rsidRDefault="00C757DB" w:rsidP="00C757DB">
      <w:pPr>
        <w:autoSpaceDE w:val="0"/>
        <w:autoSpaceDN w:val="0"/>
        <w:adjustRightInd w:val="0"/>
      </w:pPr>
    </w:p>
    <w:p w:rsidR="00C757DB" w:rsidRPr="00F74D78" w:rsidRDefault="00C757DB" w:rsidP="00C757DB">
      <w:pPr>
        <w:autoSpaceDE w:val="0"/>
        <w:autoSpaceDN w:val="0"/>
        <w:adjustRightInd w:val="0"/>
      </w:pPr>
      <w:proofErr w:type="gramStart"/>
      <w:r w:rsidRPr="00F74D78">
        <w:t>замещающий</w:t>
      </w:r>
      <w:proofErr w:type="gramEnd"/>
      <w:r w:rsidRPr="00F74D78">
        <w:t xml:space="preserve"> должность муниципальной</w:t>
      </w:r>
      <w:r w:rsidRPr="00F74D78">
        <w:tab/>
        <w:t xml:space="preserve"> службы __________________________________</w:t>
      </w:r>
    </w:p>
    <w:p w:rsidR="00C757DB" w:rsidRPr="00F74D78" w:rsidRDefault="00C757DB" w:rsidP="00C757DB">
      <w:pPr>
        <w:autoSpaceDE w:val="0"/>
        <w:autoSpaceDN w:val="0"/>
        <w:adjustRightInd w:val="0"/>
      </w:pPr>
      <w:r w:rsidRPr="00F74D78">
        <w:t>_____________________________________________________________________________</w:t>
      </w:r>
    </w:p>
    <w:p w:rsidR="00C757DB" w:rsidRPr="00F74D78" w:rsidRDefault="00C757DB" w:rsidP="00C757DB">
      <w:pPr>
        <w:autoSpaceDE w:val="0"/>
        <w:autoSpaceDN w:val="0"/>
        <w:adjustRightInd w:val="0"/>
      </w:pPr>
      <w:r w:rsidRPr="00F74D78">
        <w:t xml:space="preserve">                                                       ( наименование должности)</w:t>
      </w:r>
    </w:p>
    <w:p w:rsidR="00C757DB" w:rsidRPr="00F74D78" w:rsidRDefault="00C757DB" w:rsidP="00C757DB">
      <w:pPr>
        <w:autoSpaceDE w:val="0"/>
        <w:autoSpaceDN w:val="0"/>
        <w:adjustRightInd w:val="0"/>
      </w:pPr>
    </w:p>
    <w:p w:rsidR="00C757DB" w:rsidRPr="00F74D78" w:rsidRDefault="00C757DB" w:rsidP="00C757DB">
      <w:pPr>
        <w:autoSpaceDE w:val="0"/>
        <w:autoSpaceDN w:val="0"/>
        <w:adjustRightInd w:val="0"/>
      </w:pPr>
      <w:r w:rsidRPr="00F74D78">
        <w:t>намерен (а) с «_____»____________20___ г. по «_____»_______________ 20___ г.</w:t>
      </w:r>
    </w:p>
    <w:p w:rsidR="00C757DB" w:rsidRPr="00F74D78" w:rsidRDefault="00C757DB" w:rsidP="00C757DB">
      <w:pPr>
        <w:autoSpaceDE w:val="0"/>
        <w:autoSpaceDN w:val="0"/>
        <w:adjustRightInd w:val="0"/>
      </w:pPr>
      <w:r w:rsidRPr="00F74D78">
        <w:t>заниматься (занимаюсь) иной оплачиваемой деятельностью (подчеркнуть)</w:t>
      </w:r>
    </w:p>
    <w:p w:rsidR="00C757DB" w:rsidRPr="00F74D78" w:rsidRDefault="00C757DB" w:rsidP="00C757DB">
      <w:pPr>
        <w:autoSpaceDE w:val="0"/>
        <w:autoSpaceDN w:val="0"/>
        <w:adjustRightInd w:val="0"/>
      </w:pPr>
      <w:r w:rsidRPr="00F74D78">
        <w:t>выполняя работу ______________________________________________________________</w:t>
      </w:r>
    </w:p>
    <w:p w:rsidR="00C757DB" w:rsidRPr="00F74D78" w:rsidRDefault="00C757DB" w:rsidP="00C757DB">
      <w:pPr>
        <w:autoSpaceDE w:val="0"/>
        <w:autoSpaceDN w:val="0"/>
        <w:adjustRightInd w:val="0"/>
      </w:pPr>
      <w:r w:rsidRPr="00F74D78">
        <w:t xml:space="preserve">                    </w:t>
      </w:r>
      <w:r w:rsidR="00F4404C">
        <w:t xml:space="preserve">          </w:t>
      </w:r>
      <w:r w:rsidRPr="00F74D78">
        <w:t xml:space="preserve"> (по трудовому договору, договору гражданско-правовой формы)</w:t>
      </w:r>
    </w:p>
    <w:p w:rsidR="00C757DB" w:rsidRPr="00F74D78" w:rsidRDefault="00C757DB" w:rsidP="00C757DB">
      <w:pPr>
        <w:autoSpaceDE w:val="0"/>
        <w:autoSpaceDN w:val="0"/>
        <w:adjustRightInd w:val="0"/>
      </w:pPr>
    </w:p>
    <w:p w:rsidR="00C757DB" w:rsidRPr="00F74D78" w:rsidRDefault="00C757DB" w:rsidP="00C757DB">
      <w:pPr>
        <w:autoSpaceDE w:val="0"/>
        <w:autoSpaceDN w:val="0"/>
        <w:adjustRightInd w:val="0"/>
      </w:pPr>
      <w:r w:rsidRPr="00F74D78">
        <w:t>в ____________________________________________________________________________</w:t>
      </w:r>
    </w:p>
    <w:p w:rsidR="00C757DB" w:rsidRPr="00F74D78" w:rsidRDefault="00F4404C" w:rsidP="00C757DB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="00C757DB" w:rsidRPr="00F74D78">
        <w:t xml:space="preserve"> (полное наименование организации, характеристика его деятельности)</w:t>
      </w:r>
    </w:p>
    <w:p w:rsidR="00C757DB" w:rsidRPr="00F74D78" w:rsidRDefault="00C757DB" w:rsidP="00C757DB">
      <w:pPr>
        <w:autoSpaceDE w:val="0"/>
        <w:autoSpaceDN w:val="0"/>
        <w:adjustRightInd w:val="0"/>
        <w:jc w:val="both"/>
      </w:pPr>
      <w:r w:rsidRPr="00F74D78">
        <w:t>_____________________________________________________________________________</w:t>
      </w:r>
    </w:p>
    <w:p w:rsidR="00C757DB" w:rsidRPr="00F74D78" w:rsidRDefault="00C757DB" w:rsidP="00C757DB">
      <w:pPr>
        <w:autoSpaceDE w:val="0"/>
        <w:autoSpaceDN w:val="0"/>
        <w:adjustRightInd w:val="0"/>
        <w:jc w:val="both"/>
      </w:pPr>
      <w:r w:rsidRPr="00F74D78">
        <w:t>Работа _______________________________________________________________________</w:t>
      </w:r>
    </w:p>
    <w:p w:rsidR="00C757DB" w:rsidRPr="00F74D78" w:rsidRDefault="00C757DB" w:rsidP="00C757DB">
      <w:pPr>
        <w:autoSpaceDE w:val="0"/>
        <w:autoSpaceDN w:val="0"/>
        <w:adjustRightInd w:val="0"/>
        <w:ind w:firstLine="540"/>
      </w:pPr>
      <w:r w:rsidRPr="00F74D78">
        <w:t xml:space="preserve">                ( конкретная работа или трудовая функция</w:t>
      </w:r>
      <w:proofErr w:type="gramStart"/>
      <w:r w:rsidRPr="00F74D78">
        <w:t xml:space="preserve"> ,</w:t>
      </w:r>
      <w:proofErr w:type="gramEnd"/>
      <w:r w:rsidRPr="00F74D78">
        <w:t xml:space="preserve"> предполагаемый график занятости (сроки и время выполнения иной       оплачиваемой  работы).</w:t>
      </w:r>
    </w:p>
    <w:p w:rsidR="00C757DB" w:rsidRPr="00F74D78" w:rsidRDefault="00C757DB" w:rsidP="00C757DB">
      <w:pPr>
        <w:autoSpaceDE w:val="0"/>
        <w:autoSpaceDN w:val="0"/>
        <w:adjustRightInd w:val="0"/>
        <w:jc w:val="both"/>
      </w:pPr>
      <w:r w:rsidRPr="00F74D78">
        <w:t>_____________________________________________________________________________</w:t>
      </w:r>
    </w:p>
    <w:p w:rsidR="00C757DB" w:rsidRPr="00F74D78" w:rsidRDefault="00C757DB" w:rsidP="00C757DB">
      <w:pPr>
        <w:autoSpaceDE w:val="0"/>
        <w:autoSpaceDN w:val="0"/>
        <w:adjustRightInd w:val="0"/>
        <w:jc w:val="both"/>
      </w:pPr>
      <w:r w:rsidRPr="00F74D78">
        <w:t>будет выполняться в свободное от основной работы время и не повлечет за собой конфликт интересов.</w:t>
      </w:r>
    </w:p>
    <w:p w:rsidR="00C757DB" w:rsidRPr="00F74D78" w:rsidRDefault="00C757DB" w:rsidP="00C757DB">
      <w:pPr>
        <w:autoSpaceDE w:val="0"/>
        <w:autoSpaceDN w:val="0"/>
        <w:adjustRightInd w:val="0"/>
        <w:jc w:val="both"/>
      </w:pPr>
    </w:p>
    <w:p w:rsidR="00C757DB" w:rsidRPr="00F74D78" w:rsidRDefault="00C757DB" w:rsidP="00C757DB">
      <w:pPr>
        <w:autoSpaceDE w:val="0"/>
        <w:autoSpaceDN w:val="0"/>
        <w:adjustRightInd w:val="0"/>
        <w:jc w:val="both"/>
      </w:pPr>
      <w:r w:rsidRPr="00F74D78">
        <w:t xml:space="preserve">                             ________________   _________________________</w:t>
      </w:r>
    </w:p>
    <w:p w:rsidR="00F4404C" w:rsidRDefault="00C757DB" w:rsidP="00C757DB">
      <w:pPr>
        <w:autoSpaceDE w:val="0"/>
        <w:autoSpaceDN w:val="0"/>
        <w:adjustRightInd w:val="0"/>
        <w:jc w:val="both"/>
      </w:pPr>
      <w:r w:rsidRPr="00F74D78">
        <w:t xml:space="preserve">                                   (подпись)      </w:t>
      </w:r>
      <w:r w:rsidR="00F4404C">
        <w:t xml:space="preserve">   </w:t>
      </w:r>
      <w:r w:rsidRPr="00F74D78">
        <w:t xml:space="preserve">  фамилия, инициалы</w:t>
      </w:r>
      <w:r w:rsidR="00F4404C">
        <w:t xml:space="preserve"> </w:t>
      </w:r>
    </w:p>
    <w:p w:rsidR="00C757DB" w:rsidRPr="00F74D78" w:rsidRDefault="00C757DB" w:rsidP="00C757DB">
      <w:pPr>
        <w:autoSpaceDE w:val="0"/>
        <w:autoSpaceDN w:val="0"/>
        <w:adjustRightInd w:val="0"/>
        <w:jc w:val="both"/>
      </w:pPr>
      <w:r w:rsidRPr="00F74D78">
        <w:t xml:space="preserve"> «_____»____________20___г.</w:t>
      </w:r>
    </w:p>
    <w:p w:rsidR="00C757DB" w:rsidRPr="00F74D78" w:rsidRDefault="00C757DB" w:rsidP="00C757DB">
      <w:pPr>
        <w:autoSpaceDE w:val="0"/>
        <w:autoSpaceDN w:val="0"/>
        <w:adjustRightInd w:val="0"/>
        <w:jc w:val="both"/>
      </w:pPr>
    </w:p>
    <w:p w:rsidR="00C757DB" w:rsidRPr="00F74D78" w:rsidRDefault="00C757DB" w:rsidP="00C757DB">
      <w:pPr>
        <w:autoSpaceDE w:val="0"/>
        <w:autoSpaceDN w:val="0"/>
        <w:adjustRightInd w:val="0"/>
        <w:jc w:val="center"/>
      </w:pPr>
      <w:r w:rsidRPr="00F74D78">
        <w:t>Мнение руководителя (представителя нанимателя)</w:t>
      </w:r>
    </w:p>
    <w:p w:rsidR="00C757DB" w:rsidRPr="00F74D78" w:rsidRDefault="00C757DB" w:rsidP="00F74D78">
      <w:pPr>
        <w:autoSpaceDE w:val="0"/>
        <w:autoSpaceDN w:val="0"/>
        <w:adjustRightInd w:val="0"/>
        <w:jc w:val="both"/>
      </w:pPr>
      <w:r w:rsidRPr="00F74D78">
        <w:t>__________________________________________________________________________________________</w:t>
      </w:r>
      <w:r w:rsidR="00F4404C">
        <w:t>________________________________________________________________</w:t>
      </w:r>
      <w:r w:rsidRPr="00F74D78">
        <w:t xml:space="preserve"> </w:t>
      </w:r>
    </w:p>
    <w:p w:rsidR="00C757DB" w:rsidRPr="00F74D78" w:rsidRDefault="00C757DB" w:rsidP="00C757DB">
      <w:pPr>
        <w:autoSpaceDE w:val="0"/>
        <w:autoSpaceDN w:val="0"/>
        <w:adjustRightInd w:val="0"/>
        <w:jc w:val="both"/>
      </w:pPr>
      <w:r w:rsidRPr="00F74D78">
        <w:t xml:space="preserve">                                ________________   _________________________</w:t>
      </w:r>
    </w:p>
    <w:p w:rsidR="00F4404C" w:rsidRDefault="00C757DB" w:rsidP="00C23C3B">
      <w:pPr>
        <w:autoSpaceDE w:val="0"/>
        <w:autoSpaceDN w:val="0"/>
        <w:adjustRightInd w:val="0"/>
        <w:jc w:val="both"/>
      </w:pPr>
      <w:r w:rsidRPr="00F74D78">
        <w:t xml:space="preserve">                                           (подпись)         </w:t>
      </w:r>
      <w:r w:rsidR="00F4404C">
        <w:t>фа</w:t>
      </w:r>
      <w:r w:rsidRPr="00F74D78">
        <w:t>милия, инициалы)</w:t>
      </w:r>
    </w:p>
    <w:p w:rsidR="00A27E4E" w:rsidRPr="00F74D78" w:rsidRDefault="00C757DB" w:rsidP="00C23C3B">
      <w:pPr>
        <w:autoSpaceDE w:val="0"/>
        <w:autoSpaceDN w:val="0"/>
        <w:adjustRightInd w:val="0"/>
        <w:jc w:val="both"/>
      </w:pPr>
      <w:r w:rsidRPr="00F74D78">
        <w:t xml:space="preserve"> «_____»____________20___г.</w:t>
      </w: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89753C" w:rsidRDefault="003E5C35" w:rsidP="00F4404C">
      <w:pPr>
        <w:jc w:val="right"/>
      </w:pPr>
      <w:r>
        <w:t>Приложение № 2</w:t>
      </w:r>
    </w:p>
    <w:p w:rsidR="003E5C35" w:rsidRPr="003E5C35" w:rsidRDefault="003E5C35" w:rsidP="003E5C35">
      <w:pPr>
        <w:autoSpaceDE w:val="0"/>
        <w:autoSpaceDN w:val="0"/>
        <w:adjustRightInd w:val="0"/>
        <w:jc w:val="right"/>
      </w:pPr>
      <w:r w:rsidRPr="003E5C35">
        <w:t xml:space="preserve">к Порядку </w:t>
      </w:r>
    </w:p>
    <w:p w:rsidR="003E5C35" w:rsidRPr="003E5C35" w:rsidRDefault="003E5C35" w:rsidP="003E5C35">
      <w:pPr>
        <w:autoSpaceDE w:val="0"/>
        <w:autoSpaceDN w:val="0"/>
        <w:adjustRightInd w:val="0"/>
        <w:jc w:val="right"/>
      </w:pPr>
      <w:r w:rsidRPr="003E5C35">
        <w:t xml:space="preserve">уведомления муниципальным служащим администрации </w:t>
      </w:r>
    </w:p>
    <w:p w:rsidR="003E5C35" w:rsidRPr="003E5C35" w:rsidRDefault="003E5C35" w:rsidP="003E5C35">
      <w:pPr>
        <w:autoSpaceDE w:val="0"/>
        <w:autoSpaceDN w:val="0"/>
        <w:adjustRightInd w:val="0"/>
        <w:jc w:val="right"/>
      </w:pPr>
      <w:r w:rsidRPr="003E5C35">
        <w:t xml:space="preserve">муниципального образования Низинское  сельское поселение </w:t>
      </w:r>
    </w:p>
    <w:p w:rsidR="003E5C35" w:rsidRPr="003E5C35" w:rsidRDefault="003E5C35" w:rsidP="003E5C35">
      <w:pPr>
        <w:autoSpaceDE w:val="0"/>
        <w:autoSpaceDN w:val="0"/>
        <w:adjustRightInd w:val="0"/>
        <w:jc w:val="right"/>
      </w:pPr>
      <w:r w:rsidRPr="003E5C35">
        <w:t xml:space="preserve">муниципального образования Ломоносовский  муниципальный район </w:t>
      </w:r>
    </w:p>
    <w:p w:rsidR="003E5C35" w:rsidRPr="003E5C35" w:rsidRDefault="003E5C35" w:rsidP="003E5C35">
      <w:pPr>
        <w:autoSpaceDE w:val="0"/>
        <w:autoSpaceDN w:val="0"/>
        <w:adjustRightInd w:val="0"/>
        <w:jc w:val="right"/>
      </w:pPr>
      <w:r w:rsidRPr="003E5C35">
        <w:t xml:space="preserve">Ленинградской области </w:t>
      </w:r>
    </w:p>
    <w:p w:rsidR="003E5C35" w:rsidRPr="003E5C35" w:rsidRDefault="003E5C35" w:rsidP="003E5C35">
      <w:pPr>
        <w:autoSpaceDE w:val="0"/>
        <w:autoSpaceDN w:val="0"/>
        <w:adjustRightInd w:val="0"/>
        <w:jc w:val="right"/>
      </w:pPr>
      <w:r w:rsidRPr="003E5C35">
        <w:t>о выполнении иной оплачиваемой работы</w:t>
      </w:r>
    </w:p>
    <w:p w:rsid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4D78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404C">
        <w:rPr>
          <w:sz w:val="28"/>
          <w:szCs w:val="28"/>
        </w:rPr>
        <w:t>ЖУРНАЛ</w:t>
      </w:r>
    </w:p>
    <w:p w:rsidR="00F4404C" w:rsidRP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35" w:rsidRPr="003E5C35" w:rsidRDefault="00F4404C" w:rsidP="003E5C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404C">
        <w:rPr>
          <w:sz w:val="28"/>
          <w:szCs w:val="28"/>
        </w:rPr>
        <w:t xml:space="preserve">регистрации уведомлений об иной оплачиваемой работе, поступивших от муниципальных служащих </w:t>
      </w:r>
      <w:r w:rsidR="003E5C35">
        <w:rPr>
          <w:sz w:val="28"/>
          <w:szCs w:val="28"/>
        </w:rPr>
        <w:t>местной а</w:t>
      </w:r>
      <w:r w:rsidRPr="00F4404C">
        <w:rPr>
          <w:sz w:val="28"/>
          <w:szCs w:val="28"/>
        </w:rPr>
        <w:t xml:space="preserve">дминистрации  МО  </w:t>
      </w:r>
      <w:r w:rsidR="003E5C35" w:rsidRPr="003E5C35">
        <w:rPr>
          <w:sz w:val="28"/>
          <w:szCs w:val="28"/>
        </w:rPr>
        <w:t xml:space="preserve">Низинское  сельское поселение </w:t>
      </w:r>
      <w:r w:rsidR="003E5C35">
        <w:rPr>
          <w:sz w:val="28"/>
          <w:szCs w:val="28"/>
        </w:rPr>
        <w:t xml:space="preserve">МО </w:t>
      </w:r>
      <w:r w:rsidR="003E5C35" w:rsidRPr="003E5C35">
        <w:rPr>
          <w:sz w:val="28"/>
          <w:szCs w:val="28"/>
        </w:rPr>
        <w:t xml:space="preserve"> Ломоносовский  муниципальный район </w:t>
      </w:r>
    </w:p>
    <w:p w:rsidR="003E5C35" w:rsidRPr="003E5C35" w:rsidRDefault="003E5C35" w:rsidP="003E5C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5C35">
        <w:rPr>
          <w:sz w:val="28"/>
          <w:szCs w:val="28"/>
        </w:rPr>
        <w:t xml:space="preserve">Ленинградской области </w:t>
      </w:r>
    </w:p>
    <w:p w:rsid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765"/>
        <w:gridCol w:w="2397"/>
        <w:gridCol w:w="1357"/>
        <w:gridCol w:w="1356"/>
        <w:gridCol w:w="1506"/>
        <w:gridCol w:w="1392"/>
        <w:gridCol w:w="1541"/>
      </w:tblGrid>
      <w:tr w:rsidR="00F4404C" w:rsidTr="00F4404C">
        <w:tc>
          <w:tcPr>
            <w:tcW w:w="851" w:type="dxa"/>
          </w:tcPr>
          <w:p w:rsidR="00F4404C" w:rsidRP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26" w:type="dxa"/>
          </w:tcPr>
          <w:p w:rsidR="00F4404C" w:rsidRP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чество, замещаемая должность муниципального служащего, представившего уведомление</w:t>
            </w:r>
          </w:p>
        </w:tc>
        <w:tc>
          <w:tcPr>
            <w:tcW w:w="1367" w:type="dxa"/>
          </w:tcPr>
          <w:p w:rsidR="00F4404C" w:rsidRP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367" w:type="dxa"/>
          </w:tcPr>
          <w:p w:rsidR="00F4404C" w:rsidRP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сотрудника и подпись принявшего уведомление</w:t>
            </w:r>
          </w:p>
        </w:tc>
        <w:tc>
          <w:tcPr>
            <w:tcW w:w="1367" w:type="dxa"/>
          </w:tcPr>
          <w:p w:rsidR="00F4404C" w:rsidRP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правления уведомления представителю нанимателя, работодателя</w:t>
            </w:r>
          </w:p>
        </w:tc>
        <w:tc>
          <w:tcPr>
            <w:tcW w:w="1368" w:type="dxa"/>
          </w:tcPr>
          <w:p w:rsidR="00F4404C" w:rsidRP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ассмотрения уведомления, краткое содержание резолюции</w:t>
            </w:r>
          </w:p>
        </w:tc>
        <w:tc>
          <w:tcPr>
            <w:tcW w:w="1368" w:type="dxa"/>
          </w:tcPr>
          <w:p w:rsidR="00F4404C" w:rsidRP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смотрении уведомления комиссией по соблюдению требований к служебному поведению и регулированию  конфликта  интересов (в случае рассмотрения)</w:t>
            </w:r>
          </w:p>
        </w:tc>
      </w:tr>
      <w:tr w:rsidR="00F4404C" w:rsidTr="00F4404C">
        <w:tc>
          <w:tcPr>
            <w:tcW w:w="851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4404C" w:rsidTr="00F4404C">
        <w:tc>
          <w:tcPr>
            <w:tcW w:w="851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404C" w:rsidTr="00F4404C">
        <w:tc>
          <w:tcPr>
            <w:tcW w:w="851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404C" w:rsidTr="00F4404C">
        <w:tc>
          <w:tcPr>
            <w:tcW w:w="851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404C" w:rsidTr="00F4404C">
        <w:tc>
          <w:tcPr>
            <w:tcW w:w="851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404C" w:rsidTr="00F4404C">
        <w:tc>
          <w:tcPr>
            <w:tcW w:w="851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F4404C" w:rsidRDefault="00F4404C" w:rsidP="00F4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4404C" w:rsidRP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04C" w:rsidRPr="00F4404C" w:rsidRDefault="00F4404C" w:rsidP="00F4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p w:rsidR="00F74D78" w:rsidRPr="00F74D78" w:rsidRDefault="00F74D78" w:rsidP="00C23C3B">
      <w:pPr>
        <w:autoSpaceDE w:val="0"/>
        <w:autoSpaceDN w:val="0"/>
        <w:adjustRightInd w:val="0"/>
        <w:jc w:val="both"/>
      </w:pPr>
    </w:p>
    <w:sectPr w:rsidR="00F74D78" w:rsidRPr="00F74D78" w:rsidSect="004B5B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6A"/>
    <w:multiLevelType w:val="hybridMultilevel"/>
    <w:tmpl w:val="B09E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759F0"/>
    <w:multiLevelType w:val="hybridMultilevel"/>
    <w:tmpl w:val="EC680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DB"/>
    <w:rsid w:val="00114BBA"/>
    <w:rsid w:val="00121009"/>
    <w:rsid w:val="002A3DFE"/>
    <w:rsid w:val="002E69A6"/>
    <w:rsid w:val="003216EC"/>
    <w:rsid w:val="0033085C"/>
    <w:rsid w:val="003E5C35"/>
    <w:rsid w:val="004056B0"/>
    <w:rsid w:val="00425781"/>
    <w:rsid w:val="004B5B80"/>
    <w:rsid w:val="005643BA"/>
    <w:rsid w:val="00602131"/>
    <w:rsid w:val="00717E1F"/>
    <w:rsid w:val="00870B88"/>
    <w:rsid w:val="0089753C"/>
    <w:rsid w:val="00A27E4E"/>
    <w:rsid w:val="00A4423A"/>
    <w:rsid w:val="00B60372"/>
    <w:rsid w:val="00C23C3B"/>
    <w:rsid w:val="00C757DB"/>
    <w:rsid w:val="00D8001E"/>
    <w:rsid w:val="00D97D43"/>
    <w:rsid w:val="00DF62DE"/>
    <w:rsid w:val="00F21B8B"/>
    <w:rsid w:val="00F4404C"/>
    <w:rsid w:val="00F74D78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7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7D43"/>
    <w:pPr>
      <w:ind w:left="720"/>
      <w:contextualSpacing/>
    </w:pPr>
  </w:style>
  <w:style w:type="table" w:styleId="a6">
    <w:name w:val="Table Grid"/>
    <w:basedOn w:val="a1"/>
    <w:uiPriority w:val="59"/>
    <w:rsid w:val="00F44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7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7D43"/>
    <w:pPr>
      <w:ind w:left="720"/>
      <w:contextualSpacing/>
    </w:pPr>
  </w:style>
  <w:style w:type="table" w:styleId="a6">
    <w:name w:val="Table Grid"/>
    <w:basedOn w:val="a1"/>
    <w:uiPriority w:val="59"/>
    <w:rsid w:val="00F44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73CC-75CE-4784-A230-315DDE8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6</cp:revision>
  <cp:lastPrinted>2015-04-29T07:01:00Z</cp:lastPrinted>
  <dcterms:created xsi:type="dcterms:W3CDTF">2015-04-27T08:35:00Z</dcterms:created>
  <dcterms:modified xsi:type="dcterms:W3CDTF">2015-04-29T07:15:00Z</dcterms:modified>
</cp:coreProperties>
</file>